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D500" w14:textId="6319744E" w:rsidR="00B83507" w:rsidRDefault="00685D8E" w:rsidP="00685D8E">
      <w:pPr>
        <w:pStyle w:val="Titre1"/>
      </w:pPr>
      <w:r>
        <w:t>Procédure de Test</w:t>
      </w:r>
    </w:p>
    <w:p w14:paraId="40D41B15" w14:textId="77777777" w:rsidR="00685D8E" w:rsidRDefault="00685D8E"/>
    <w:tbl>
      <w:tblPr>
        <w:tblStyle w:val="TableauGrille3"/>
        <w:tblW w:w="11624" w:type="dxa"/>
        <w:tblInd w:w="-1276" w:type="dxa"/>
        <w:tblLook w:val="04A0" w:firstRow="1" w:lastRow="0" w:firstColumn="1" w:lastColumn="0" w:noHBand="0" w:noVBand="1"/>
      </w:tblPr>
      <w:tblGrid>
        <w:gridCol w:w="2269"/>
        <w:gridCol w:w="2551"/>
        <w:gridCol w:w="2693"/>
        <w:gridCol w:w="2552"/>
        <w:gridCol w:w="1559"/>
      </w:tblGrid>
      <w:tr w:rsidR="004873B2" w14:paraId="6DFE8513" w14:textId="77777777" w:rsidTr="008F3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</w:tcPr>
          <w:p w14:paraId="2C4AFBB7" w14:textId="73259247" w:rsidR="00685D8E" w:rsidRDefault="00685D8E">
            <w:r>
              <w:t>Test</w:t>
            </w:r>
          </w:p>
        </w:tc>
        <w:tc>
          <w:tcPr>
            <w:tcW w:w="2551" w:type="dxa"/>
          </w:tcPr>
          <w:p w14:paraId="53A75B9E" w14:textId="6EC006CE" w:rsidR="00685D8E" w:rsidRDefault="00685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énario</w:t>
            </w:r>
          </w:p>
        </w:tc>
        <w:tc>
          <w:tcPr>
            <w:tcW w:w="2693" w:type="dxa"/>
          </w:tcPr>
          <w:p w14:paraId="5672A8D2" w14:textId="3916B9B4" w:rsidR="00685D8E" w:rsidRDefault="00685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ère d’acceptation</w:t>
            </w:r>
          </w:p>
        </w:tc>
        <w:tc>
          <w:tcPr>
            <w:tcW w:w="2552" w:type="dxa"/>
          </w:tcPr>
          <w:p w14:paraId="07C353C3" w14:textId="761D7EC1" w:rsidR="00685D8E" w:rsidRDefault="00685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observé</w:t>
            </w:r>
          </w:p>
        </w:tc>
        <w:tc>
          <w:tcPr>
            <w:tcW w:w="1559" w:type="dxa"/>
          </w:tcPr>
          <w:p w14:paraId="6B7120A7" w14:textId="7E7D0B53" w:rsidR="00685D8E" w:rsidRDefault="00685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4873B2" w14:paraId="6833D5BB" w14:textId="77777777" w:rsidTr="008F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8442502" w14:textId="26E94951" w:rsidR="00685D8E" w:rsidRDefault="00685D8E">
            <w:r>
              <w:t>Création d’un compte</w:t>
            </w:r>
          </w:p>
        </w:tc>
        <w:tc>
          <w:tcPr>
            <w:tcW w:w="2551" w:type="dxa"/>
          </w:tcPr>
          <w:p w14:paraId="494CA859" w14:textId="6DBE77A9" w:rsidR="00685D8E" w:rsidRDefault="009D5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5B1">
              <w:t>Remplir le formulaire de création de compte avec des informations valides</w:t>
            </w:r>
          </w:p>
        </w:tc>
        <w:tc>
          <w:tcPr>
            <w:tcW w:w="2693" w:type="dxa"/>
          </w:tcPr>
          <w:p w14:paraId="1CE34A62" w14:textId="75FFB1DC" w:rsidR="00685D8E" w:rsidRDefault="00BC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DA7">
              <w:t>Le compte est créé avec succès et les informations sont enregistrées dans la base de données</w:t>
            </w:r>
          </w:p>
        </w:tc>
        <w:tc>
          <w:tcPr>
            <w:tcW w:w="2552" w:type="dxa"/>
          </w:tcPr>
          <w:p w14:paraId="56A9423B" w14:textId="0547264A" w:rsidR="00685D8E" w:rsidRDefault="00BC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DA7">
              <w:t>Le compte est créé et les informations sont enregistrées correctemen</w:t>
            </w:r>
            <w:r>
              <w:t>t</w:t>
            </w:r>
          </w:p>
        </w:tc>
        <w:tc>
          <w:tcPr>
            <w:tcW w:w="1559" w:type="dxa"/>
          </w:tcPr>
          <w:p w14:paraId="365EA6DA" w14:textId="77777777" w:rsidR="00685D8E" w:rsidRDefault="0068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7C6A" w14:paraId="5FF6863D" w14:textId="77777777" w:rsidTr="008F3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83DC512" w14:textId="2F2A6470" w:rsidR="006A7C6A" w:rsidRDefault="007B7954">
            <w:r>
              <w:t>Connexion avec un compte</w:t>
            </w:r>
          </w:p>
        </w:tc>
        <w:tc>
          <w:tcPr>
            <w:tcW w:w="2551" w:type="dxa"/>
          </w:tcPr>
          <w:p w14:paraId="14BE1451" w14:textId="0F88C447" w:rsidR="006A7C6A" w:rsidRDefault="006A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6D7">
              <w:t>Se connecter à un compte utilisateur</w:t>
            </w:r>
          </w:p>
        </w:tc>
        <w:tc>
          <w:tcPr>
            <w:tcW w:w="2693" w:type="dxa"/>
          </w:tcPr>
          <w:p w14:paraId="5B1E138F" w14:textId="494C333C" w:rsidR="006A7C6A" w:rsidRPr="008046D7" w:rsidRDefault="000C2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compte est bien connecté sur celui qui correspondant avec les </w:t>
            </w:r>
            <w:r w:rsidR="007B7954">
              <w:t>bons identifiants</w:t>
            </w:r>
          </w:p>
        </w:tc>
        <w:tc>
          <w:tcPr>
            <w:tcW w:w="2552" w:type="dxa"/>
          </w:tcPr>
          <w:p w14:paraId="2BE12E44" w14:textId="5E93A0C0" w:rsidR="006A7C6A" w:rsidRPr="008046D7" w:rsidRDefault="00794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onnexion est </w:t>
            </w:r>
            <w:r w:rsidR="004A610B">
              <w:t>effectuée</w:t>
            </w:r>
            <w:r>
              <w:t xml:space="preserve"> sans problème et l</w:t>
            </w:r>
            <w:r w:rsidR="004A610B">
              <w:t>a session est enregistrer</w:t>
            </w:r>
          </w:p>
        </w:tc>
        <w:tc>
          <w:tcPr>
            <w:tcW w:w="1559" w:type="dxa"/>
          </w:tcPr>
          <w:p w14:paraId="78B8ADF5" w14:textId="77777777" w:rsidR="006A7C6A" w:rsidRDefault="006A7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3B2" w14:paraId="12F1F9B0" w14:textId="77777777" w:rsidTr="008F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79B4D4A" w14:textId="08845608" w:rsidR="00685D8E" w:rsidRDefault="00685D8E">
            <w:r>
              <w:t>Modification d’un compte espace utilisateur</w:t>
            </w:r>
          </w:p>
        </w:tc>
        <w:tc>
          <w:tcPr>
            <w:tcW w:w="2551" w:type="dxa"/>
          </w:tcPr>
          <w:p w14:paraId="0BF0C802" w14:textId="76B88A2A" w:rsidR="00685D8E" w:rsidRDefault="006A7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8046D7" w:rsidRPr="008046D7">
              <w:t>ccéder à la page de modification du compte et mettre à jour les informations</w:t>
            </w:r>
          </w:p>
        </w:tc>
        <w:tc>
          <w:tcPr>
            <w:tcW w:w="2693" w:type="dxa"/>
          </w:tcPr>
          <w:p w14:paraId="301788FE" w14:textId="345B3A57" w:rsidR="00685D8E" w:rsidRDefault="0080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6D7">
              <w:t>Les modifications sont enregistrées avec succès et les informations du compte sont mises à jour dans la base de données</w:t>
            </w:r>
          </w:p>
          <w:p w14:paraId="2F35AA14" w14:textId="77777777" w:rsidR="008046D7" w:rsidRPr="008046D7" w:rsidRDefault="008046D7" w:rsidP="008046D7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38CA8155" w14:textId="6F0EDAD6" w:rsidR="00685D8E" w:rsidRDefault="00804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6D7">
              <w:t>Les modifications sont enregistrées et les informations du compte sont correctement mises à jour</w:t>
            </w:r>
          </w:p>
        </w:tc>
        <w:tc>
          <w:tcPr>
            <w:tcW w:w="1559" w:type="dxa"/>
          </w:tcPr>
          <w:p w14:paraId="4BD058F8" w14:textId="77777777" w:rsidR="00685D8E" w:rsidRDefault="0068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C27" w14:paraId="4EA2C56B" w14:textId="77777777" w:rsidTr="008F3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498B5CC" w14:textId="34125F3F" w:rsidR="005E3C27" w:rsidRDefault="005E3C27" w:rsidP="005E3C27">
            <w:r>
              <w:t>Modification d’un compte</w:t>
            </w:r>
            <w:r>
              <w:t xml:space="preserve"> avec un compte Admin</w:t>
            </w:r>
          </w:p>
        </w:tc>
        <w:tc>
          <w:tcPr>
            <w:tcW w:w="2551" w:type="dxa"/>
          </w:tcPr>
          <w:p w14:paraId="31831ECA" w14:textId="2121D4A0" w:rsidR="005E3C27" w:rsidRDefault="005E3C27" w:rsidP="005E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BD7">
              <w:t xml:space="preserve">Accéder à </w:t>
            </w:r>
            <w:r>
              <w:t>d’administration des</w:t>
            </w:r>
            <w:r w:rsidRPr="005B7BD7">
              <w:t xml:space="preserve"> utilisateurs et modifier les informations du compte (pseudo, mot de passe, description)</w:t>
            </w:r>
          </w:p>
        </w:tc>
        <w:tc>
          <w:tcPr>
            <w:tcW w:w="2693" w:type="dxa"/>
          </w:tcPr>
          <w:p w14:paraId="0E40F065" w14:textId="460BF7F5" w:rsidR="005E3C27" w:rsidRDefault="005E3C27" w:rsidP="005E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1E9">
              <w:t>Les modifications sont enregistrées avec succès et les informations du compte sont mises à jour dans la base de données</w:t>
            </w:r>
          </w:p>
        </w:tc>
        <w:tc>
          <w:tcPr>
            <w:tcW w:w="2552" w:type="dxa"/>
          </w:tcPr>
          <w:p w14:paraId="6C531154" w14:textId="39F4BC92" w:rsidR="005E3C27" w:rsidRDefault="005E3C27" w:rsidP="005E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6D7">
              <w:t>Les modifications sont enregistrées et les informations du compte sont correctement mises à jour</w:t>
            </w:r>
          </w:p>
        </w:tc>
        <w:tc>
          <w:tcPr>
            <w:tcW w:w="1559" w:type="dxa"/>
          </w:tcPr>
          <w:p w14:paraId="49CCBE06" w14:textId="6B2149A4" w:rsidR="005E3C27" w:rsidRDefault="005E3C27" w:rsidP="005E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voir des droits sur la page admin</w:t>
            </w:r>
          </w:p>
        </w:tc>
      </w:tr>
      <w:tr w:rsidR="005E3C27" w14:paraId="0CE34DF5" w14:textId="77777777" w:rsidTr="008F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8049560" w14:textId="03988E28" w:rsidR="005E3C27" w:rsidRDefault="005E3C27" w:rsidP="005E3C27">
            <w:r>
              <w:t>Suppression d’un compte espace utilisateur</w:t>
            </w:r>
          </w:p>
        </w:tc>
        <w:tc>
          <w:tcPr>
            <w:tcW w:w="2551" w:type="dxa"/>
          </w:tcPr>
          <w:p w14:paraId="12E365CF" w14:textId="7BEBE814" w:rsidR="005E3C27" w:rsidRDefault="005E3C27" w:rsidP="005E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éder</w:t>
            </w:r>
            <w:r w:rsidRPr="00FA6B83">
              <w:t xml:space="preserve"> à la page de suppression du compte et confirmer la suppression du compte</w:t>
            </w:r>
          </w:p>
        </w:tc>
        <w:tc>
          <w:tcPr>
            <w:tcW w:w="2693" w:type="dxa"/>
          </w:tcPr>
          <w:p w14:paraId="38C57930" w14:textId="3F017A97" w:rsidR="005E3C27" w:rsidRDefault="005E3C27" w:rsidP="005E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EF3">
              <w:t>Le compte est supprimé avec succès et toutes les données associées sont également supprimées de la base de données</w:t>
            </w:r>
          </w:p>
        </w:tc>
        <w:tc>
          <w:tcPr>
            <w:tcW w:w="2552" w:type="dxa"/>
          </w:tcPr>
          <w:p w14:paraId="0AC6E8C1" w14:textId="4B003A43" w:rsidR="005E3C27" w:rsidRDefault="005E3C27" w:rsidP="005E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uppression de l’utilisateur a été effectué ainsi que ses données de la base de données</w:t>
            </w:r>
          </w:p>
        </w:tc>
        <w:tc>
          <w:tcPr>
            <w:tcW w:w="1559" w:type="dxa"/>
          </w:tcPr>
          <w:p w14:paraId="0BDBDE14" w14:textId="77777777" w:rsidR="005E3C27" w:rsidRDefault="005E3C27" w:rsidP="005E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C27" w14:paraId="6D2AFC8E" w14:textId="77777777" w:rsidTr="008F3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7325552" w14:textId="0D9D4AAC" w:rsidR="005E3C27" w:rsidRDefault="005E3C27" w:rsidP="005E3C27">
            <w:r>
              <w:t>Suppression d’un compte</w:t>
            </w:r>
            <w:r>
              <w:t xml:space="preserve"> espace Admin</w:t>
            </w:r>
          </w:p>
        </w:tc>
        <w:tc>
          <w:tcPr>
            <w:tcW w:w="2551" w:type="dxa"/>
          </w:tcPr>
          <w:p w14:paraId="30FFEFCD" w14:textId="63E6556B" w:rsidR="005E3C27" w:rsidRDefault="005E3C27" w:rsidP="005E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BD7">
              <w:t xml:space="preserve">Accéder à </w:t>
            </w:r>
            <w:r>
              <w:t>d’administration des</w:t>
            </w:r>
            <w:r w:rsidRPr="005B7BD7">
              <w:t xml:space="preserve"> utilisateurs et modifier les informations du compte (pseudo, mot de passe, description)</w:t>
            </w:r>
            <w:r>
              <w:t xml:space="preserve"> et supprimer un compte</w:t>
            </w:r>
          </w:p>
        </w:tc>
        <w:tc>
          <w:tcPr>
            <w:tcW w:w="2693" w:type="dxa"/>
          </w:tcPr>
          <w:p w14:paraId="659F4A1C" w14:textId="2B09EF80" w:rsidR="005E3C27" w:rsidRDefault="005E3C27" w:rsidP="005E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EF3">
              <w:t>Le compte est supprimé avec succès et toutes les données associées sont également supprimées de la base de données</w:t>
            </w:r>
          </w:p>
        </w:tc>
        <w:tc>
          <w:tcPr>
            <w:tcW w:w="2552" w:type="dxa"/>
          </w:tcPr>
          <w:p w14:paraId="2AEB0EAE" w14:textId="746D6C4A" w:rsidR="005E3C27" w:rsidRDefault="005E3C27" w:rsidP="005E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suppression de l’utilisateur </w:t>
            </w:r>
            <w:r>
              <w:t>a</w:t>
            </w:r>
            <w:r>
              <w:t xml:space="preserve"> été effectué ainsi que ses données de la base de données</w:t>
            </w:r>
          </w:p>
        </w:tc>
        <w:tc>
          <w:tcPr>
            <w:tcW w:w="1559" w:type="dxa"/>
          </w:tcPr>
          <w:p w14:paraId="169F0261" w14:textId="7A545E20" w:rsidR="005E3C27" w:rsidRDefault="005E3C27" w:rsidP="005E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voir des droits sur la page admin</w:t>
            </w:r>
          </w:p>
        </w:tc>
      </w:tr>
      <w:tr w:rsidR="005E3C27" w14:paraId="3EE23C09" w14:textId="77777777" w:rsidTr="008F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527D211" w14:textId="03D671B8" w:rsidR="005E3C27" w:rsidRDefault="005E3C27" w:rsidP="005E3C27">
            <w:r>
              <w:t>Création d’un formulaire</w:t>
            </w:r>
          </w:p>
        </w:tc>
        <w:tc>
          <w:tcPr>
            <w:tcW w:w="2551" w:type="dxa"/>
          </w:tcPr>
          <w:p w14:paraId="03B2A108" w14:textId="1D76007D" w:rsidR="005E3C27" w:rsidRDefault="005E3C27" w:rsidP="005E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5E4">
              <w:t>Accéder à la page de création de formulaire, remplir le formulaire avec les informations nécessaires et envoyer le formulaire.</w:t>
            </w:r>
          </w:p>
        </w:tc>
        <w:tc>
          <w:tcPr>
            <w:tcW w:w="2693" w:type="dxa"/>
          </w:tcPr>
          <w:p w14:paraId="76D874FD" w14:textId="176BF124" w:rsidR="005E3C27" w:rsidRDefault="005E3C27" w:rsidP="005E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0CF4">
              <w:t>Le formulaire est créé avec succès et les informations sont enregistrées correctement dans la base de données</w:t>
            </w:r>
          </w:p>
        </w:tc>
        <w:tc>
          <w:tcPr>
            <w:tcW w:w="2552" w:type="dxa"/>
          </w:tcPr>
          <w:p w14:paraId="690CF9E1" w14:textId="69505BC7" w:rsidR="005E3C27" w:rsidRDefault="005E3C27" w:rsidP="005E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création du formulaire avec les données à bien été réussie </w:t>
            </w:r>
          </w:p>
        </w:tc>
        <w:tc>
          <w:tcPr>
            <w:tcW w:w="1559" w:type="dxa"/>
          </w:tcPr>
          <w:p w14:paraId="31DB2333" w14:textId="77777777" w:rsidR="005E3C27" w:rsidRDefault="005E3C27" w:rsidP="005E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C27" w14:paraId="46EE8581" w14:textId="77777777" w:rsidTr="008F3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54AA935" w14:textId="6F66392B" w:rsidR="005E3C27" w:rsidRDefault="005E3C27" w:rsidP="005E3C27">
            <w:r>
              <w:t>Visualisions de la liste formulaire</w:t>
            </w:r>
          </w:p>
        </w:tc>
        <w:tc>
          <w:tcPr>
            <w:tcW w:w="2551" w:type="dxa"/>
          </w:tcPr>
          <w:p w14:paraId="7C4A5315" w14:textId="089F5BE0" w:rsidR="005E3C27" w:rsidRDefault="005E3C27" w:rsidP="005E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E47">
              <w:t>Accéder à la page de liste des formulaires et visualiser les formulaires</w:t>
            </w:r>
          </w:p>
        </w:tc>
        <w:tc>
          <w:tcPr>
            <w:tcW w:w="2693" w:type="dxa"/>
          </w:tcPr>
          <w:p w14:paraId="4A623DFF" w14:textId="289625BD" w:rsidR="005E3C27" w:rsidRDefault="005E3C27" w:rsidP="005E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E47">
              <w:t>La liste des formulaires est affichée avec succès, montrant tous les formulaires enregistrés dans la base de données.</w:t>
            </w:r>
          </w:p>
        </w:tc>
        <w:tc>
          <w:tcPr>
            <w:tcW w:w="2552" w:type="dxa"/>
          </w:tcPr>
          <w:p w14:paraId="35F132BC" w14:textId="61019A26" w:rsidR="005E3C27" w:rsidRDefault="005E3C27" w:rsidP="005E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visualisation de la liste des formulaires</w:t>
            </w:r>
          </w:p>
        </w:tc>
        <w:tc>
          <w:tcPr>
            <w:tcW w:w="1559" w:type="dxa"/>
          </w:tcPr>
          <w:p w14:paraId="2160C54B" w14:textId="77777777" w:rsidR="005E3C27" w:rsidRDefault="005E3C27" w:rsidP="005E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faudra adapter cette page quand celle-ci contiendra un grand nombre de formulaire</w:t>
            </w:r>
          </w:p>
          <w:p w14:paraId="01341AA3" w14:textId="1BE7A990" w:rsidR="005E3C27" w:rsidRDefault="005E3C27" w:rsidP="005E3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</w:t>
            </w:r>
            <w:proofErr w:type="gramStart"/>
            <w:r>
              <w:t>option</w:t>
            </w:r>
            <w:proofErr w:type="gramEnd"/>
            <w:r>
              <w:t xml:space="preserve"> de page et de recherche)</w:t>
            </w:r>
          </w:p>
        </w:tc>
      </w:tr>
      <w:tr w:rsidR="005E3C27" w14:paraId="3FB13DDD" w14:textId="77777777" w:rsidTr="008F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8B3FA61" w14:textId="68233131" w:rsidR="005E3C27" w:rsidRDefault="005E3C27" w:rsidP="005E3C27">
            <w:r>
              <w:lastRenderedPageBreak/>
              <w:t>Suppression d’un formulaire</w:t>
            </w:r>
          </w:p>
        </w:tc>
        <w:tc>
          <w:tcPr>
            <w:tcW w:w="2551" w:type="dxa"/>
          </w:tcPr>
          <w:p w14:paraId="3F9F3052" w14:textId="79979124" w:rsidR="005E3C27" w:rsidRDefault="005E3C27" w:rsidP="005E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éder à la page de liste des formulaires</w:t>
            </w:r>
          </w:p>
          <w:p w14:paraId="0B992DBD" w14:textId="46A7F881" w:rsidR="005E3C27" w:rsidRDefault="005E3C27" w:rsidP="005E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 le formulaire à supprimer</w:t>
            </w:r>
          </w:p>
        </w:tc>
        <w:tc>
          <w:tcPr>
            <w:tcW w:w="2693" w:type="dxa"/>
          </w:tcPr>
          <w:p w14:paraId="0E7C5E9D" w14:textId="2292981A" w:rsidR="005E3C27" w:rsidRDefault="005E3C27" w:rsidP="005E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AD9">
              <w:t>Le formulaire est supprimé avec succès de la base de données</w:t>
            </w:r>
          </w:p>
        </w:tc>
        <w:tc>
          <w:tcPr>
            <w:tcW w:w="2552" w:type="dxa"/>
          </w:tcPr>
          <w:p w14:paraId="5446744B" w14:textId="6C82BC60" w:rsidR="005E3C27" w:rsidRDefault="005E3C27" w:rsidP="005E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uppression du formulaire est bien effectuée</w:t>
            </w:r>
          </w:p>
        </w:tc>
        <w:tc>
          <w:tcPr>
            <w:tcW w:w="1559" w:type="dxa"/>
          </w:tcPr>
          <w:p w14:paraId="10AF207C" w14:textId="77777777" w:rsidR="005E3C27" w:rsidRDefault="005E3C27" w:rsidP="005E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audra adapter cette page quand celle-ci contiendra un grand nombre de formulaire</w:t>
            </w:r>
          </w:p>
          <w:p w14:paraId="2DE8311F" w14:textId="348B514D" w:rsidR="005E3C27" w:rsidRDefault="005E3C27" w:rsidP="005E3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option</w:t>
            </w:r>
            <w:proofErr w:type="gramEnd"/>
            <w:r>
              <w:t xml:space="preserve"> de page et de recherche)</w:t>
            </w:r>
          </w:p>
        </w:tc>
      </w:tr>
    </w:tbl>
    <w:p w14:paraId="751DCDCB" w14:textId="77777777" w:rsidR="00685D8E" w:rsidRDefault="00685D8E"/>
    <w:p w14:paraId="567116E1" w14:textId="77777777" w:rsidR="00C05135" w:rsidRDefault="00C05135"/>
    <w:p w14:paraId="47F3432C" w14:textId="77777777" w:rsidR="00786FB2" w:rsidRDefault="00786FB2"/>
    <w:p w14:paraId="65067484" w14:textId="77777777" w:rsidR="00786FB2" w:rsidRDefault="00786FB2"/>
    <w:p w14:paraId="71F6B384" w14:textId="77777777" w:rsidR="00786FB2" w:rsidRDefault="00786FB2"/>
    <w:p w14:paraId="7B79DAD0" w14:textId="77777777" w:rsidR="00786FB2" w:rsidRDefault="00786FB2"/>
    <w:p w14:paraId="159AEC5F" w14:textId="77777777" w:rsidR="00786FB2" w:rsidRDefault="00786FB2"/>
    <w:p w14:paraId="6057636E" w14:textId="77777777" w:rsidR="00786FB2" w:rsidRDefault="00786FB2"/>
    <w:p w14:paraId="598633B5" w14:textId="77777777" w:rsidR="00786FB2" w:rsidRDefault="00786FB2"/>
    <w:p w14:paraId="532E12AF" w14:textId="77777777" w:rsidR="00786FB2" w:rsidRDefault="00786FB2"/>
    <w:p w14:paraId="049F884E" w14:textId="77777777" w:rsidR="00786FB2" w:rsidRDefault="00786FB2"/>
    <w:p w14:paraId="73B12D3B" w14:textId="77777777" w:rsidR="00786FB2" w:rsidRDefault="00786FB2"/>
    <w:p w14:paraId="64A1CDFF" w14:textId="77777777" w:rsidR="00786FB2" w:rsidRDefault="00786FB2"/>
    <w:p w14:paraId="00E99FE3" w14:textId="77777777" w:rsidR="00786FB2" w:rsidRDefault="00786FB2"/>
    <w:p w14:paraId="3AA61DEF" w14:textId="77777777" w:rsidR="00786FB2" w:rsidRDefault="00786FB2"/>
    <w:p w14:paraId="08AD997C" w14:textId="77777777" w:rsidR="00786FB2" w:rsidRDefault="00786FB2"/>
    <w:p w14:paraId="393708F5" w14:textId="77777777" w:rsidR="00786FB2" w:rsidRDefault="00786FB2"/>
    <w:p w14:paraId="5E273711" w14:textId="77777777" w:rsidR="00786FB2" w:rsidRDefault="00786FB2"/>
    <w:p w14:paraId="26D4B296" w14:textId="77777777" w:rsidR="00786FB2" w:rsidRDefault="00786FB2"/>
    <w:p w14:paraId="0507F4A1" w14:textId="77777777" w:rsidR="00786FB2" w:rsidRDefault="00786FB2"/>
    <w:p w14:paraId="481A04E6" w14:textId="77777777" w:rsidR="00786FB2" w:rsidRDefault="00786FB2"/>
    <w:p w14:paraId="4979D0D1" w14:textId="6F088F0D" w:rsidR="00C05135" w:rsidRDefault="00C05135" w:rsidP="00C05135">
      <w:pPr>
        <w:pStyle w:val="Titre1"/>
      </w:pPr>
      <w:r>
        <w:lastRenderedPageBreak/>
        <w:t>Procédure de Migration</w:t>
      </w:r>
    </w:p>
    <w:p w14:paraId="18A85465" w14:textId="614C5C32" w:rsidR="00785F98" w:rsidRDefault="00C05135">
      <w:r>
        <w:t>P</w:t>
      </w:r>
      <w:r w:rsidRPr="00C05135">
        <w:t xml:space="preserve">rocédure </w:t>
      </w:r>
      <w:r>
        <w:t>de migration</w:t>
      </w:r>
      <w:r w:rsidRPr="00C05135">
        <w:t xml:space="preserve"> </w:t>
      </w:r>
      <w:r>
        <w:t>de n</w:t>
      </w:r>
      <w:r w:rsidRPr="00C05135">
        <w:t>otre base de données de PhpMyAdmin vers PostgreSQL en utilisant comme exemple les tables "</w:t>
      </w:r>
      <w:proofErr w:type="spellStart"/>
      <w:r w:rsidRPr="00C05135">
        <w:t>users</w:t>
      </w:r>
      <w:proofErr w:type="spellEnd"/>
      <w:r w:rsidRPr="00C05135">
        <w:t>" et "</w:t>
      </w:r>
      <w:proofErr w:type="spellStart"/>
      <w:r w:rsidRPr="00C05135">
        <w:t>forms</w:t>
      </w:r>
      <w:proofErr w:type="spellEnd"/>
      <w:r w:rsidRPr="00C05135">
        <w:t>" :</w:t>
      </w:r>
    </w:p>
    <w:p w14:paraId="25DF1427" w14:textId="77777777" w:rsidR="00C05135" w:rsidRDefault="00C05135"/>
    <w:p w14:paraId="730138EB" w14:textId="77777777" w:rsidR="0053409D" w:rsidRDefault="0053409D" w:rsidP="00D02C8C">
      <w:pPr>
        <w:pStyle w:val="Paragraphedeliste"/>
        <w:numPr>
          <w:ilvl w:val="0"/>
          <w:numId w:val="4"/>
        </w:numPr>
      </w:pPr>
      <w:r>
        <w:t>Créez une base de données PostgreSQL pour accueillir les données migrées. Vous pouvez utiliser la commande suivante en vous connectant à PostgreSQL :</w:t>
      </w:r>
    </w:p>
    <w:p w14:paraId="445C0F61" w14:textId="77777777" w:rsidR="0053409D" w:rsidRDefault="0053409D" w:rsidP="001E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CREATE DATABASE </w:t>
      </w:r>
      <w:proofErr w:type="spellStart"/>
      <w:r>
        <w:t>nom_de_la_base_de_</w:t>
      </w:r>
      <w:proofErr w:type="gramStart"/>
      <w:r>
        <w:t>donnees</w:t>
      </w:r>
      <w:proofErr w:type="spellEnd"/>
      <w:r>
        <w:t>;</w:t>
      </w:r>
      <w:proofErr w:type="gramEnd"/>
    </w:p>
    <w:p w14:paraId="5BDF11DF" w14:textId="77777777" w:rsidR="0001144E" w:rsidRDefault="0001144E" w:rsidP="0053409D"/>
    <w:p w14:paraId="5AD89A60" w14:textId="19B8F23A" w:rsidR="0053409D" w:rsidRDefault="0053409D" w:rsidP="0053409D">
      <w:pPr>
        <w:pStyle w:val="Paragraphedeliste"/>
        <w:numPr>
          <w:ilvl w:val="0"/>
          <w:numId w:val="4"/>
        </w:numPr>
      </w:pPr>
      <w:r>
        <w:t>Exportez la structure de la table "</w:t>
      </w:r>
      <w:proofErr w:type="spellStart"/>
      <w:r>
        <w:t>users</w:t>
      </w:r>
      <w:proofErr w:type="spellEnd"/>
      <w:r>
        <w:t>" depuis PhpMyAdmin :</w:t>
      </w:r>
    </w:p>
    <w:p w14:paraId="42A72B31" w14:textId="57638163" w:rsidR="0053409D" w:rsidRDefault="0053409D" w:rsidP="0053409D">
      <w:r>
        <w:t>Accédez à la table "</w:t>
      </w:r>
      <w:proofErr w:type="spellStart"/>
      <w:r>
        <w:t>users</w:t>
      </w:r>
      <w:proofErr w:type="spellEnd"/>
      <w:r>
        <w:t>" dans PhpMyAdmin</w:t>
      </w:r>
    </w:p>
    <w:p w14:paraId="2230DA3C" w14:textId="1F679B7E" w:rsidR="0053409D" w:rsidRDefault="0053409D" w:rsidP="0053409D">
      <w:r>
        <w:t>Cliquez sur l'onglet "Structure"</w:t>
      </w:r>
    </w:p>
    <w:p w14:paraId="4730E4B2" w14:textId="5F7205DB" w:rsidR="0053409D" w:rsidRDefault="0053409D" w:rsidP="0053409D">
      <w:r>
        <w:t>Copiez le schéma de la table, y compris les noms de colonnes, les types de données et les contraintes</w:t>
      </w:r>
    </w:p>
    <w:p w14:paraId="1C435B9B" w14:textId="77777777" w:rsidR="001E785F" w:rsidRDefault="001E785F" w:rsidP="0053409D"/>
    <w:p w14:paraId="389A4E7D" w14:textId="5BD5C28F" w:rsidR="00F41B79" w:rsidRDefault="0053409D" w:rsidP="0053409D">
      <w:pPr>
        <w:pStyle w:val="Paragraphedeliste"/>
        <w:numPr>
          <w:ilvl w:val="0"/>
          <w:numId w:val="4"/>
        </w:numPr>
      </w:pPr>
      <w:r>
        <w:t>Créez la table "</w:t>
      </w:r>
      <w:proofErr w:type="spellStart"/>
      <w:r>
        <w:t>users</w:t>
      </w:r>
      <w:proofErr w:type="spellEnd"/>
      <w:r>
        <w:t>" dans PostgreSQL en utilisant le schéma copié précédemment. Vous pouvez utiliser la commande suivante en vous connectant à PostgreSQL :</w:t>
      </w:r>
    </w:p>
    <w:p w14:paraId="4BB39BE7" w14:textId="5CFB87EC" w:rsidR="0053409D" w:rsidRPr="0053409D" w:rsidRDefault="0053409D" w:rsidP="001E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53409D">
        <w:rPr>
          <w:lang w:val="en-GB"/>
        </w:rPr>
        <w:t>CREATE TABLE users (</w:t>
      </w:r>
    </w:p>
    <w:p w14:paraId="4470C6E8" w14:textId="77777777" w:rsidR="0053409D" w:rsidRPr="0053409D" w:rsidRDefault="0053409D" w:rsidP="001E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53409D">
        <w:rPr>
          <w:lang w:val="en-GB"/>
        </w:rPr>
        <w:t xml:space="preserve">  </w:t>
      </w:r>
      <w:proofErr w:type="spellStart"/>
      <w:r w:rsidRPr="0053409D">
        <w:rPr>
          <w:lang w:val="en-GB"/>
        </w:rPr>
        <w:t>id_user</w:t>
      </w:r>
      <w:proofErr w:type="spellEnd"/>
      <w:r w:rsidRPr="0053409D">
        <w:rPr>
          <w:lang w:val="en-GB"/>
        </w:rPr>
        <w:t xml:space="preserve"> INT PRIMARY KEY,</w:t>
      </w:r>
    </w:p>
    <w:p w14:paraId="358B91E4" w14:textId="361AD616" w:rsidR="0053409D" w:rsidRDefault="0053409D" w:rsidP="001E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409D">
        <w:rPr>
          <w:lang w:val="en-GB"/>
        </w:rPr>
        <w:t xml:space="preserve">  </w:t>
      </w:r>
      <w:proofErr w:type="spellStart"/>
      <w:proofErr w:type="gramStart"/>
      <w:r>
        <w:t>username</w:t>
      </w:r>
      <w:proofErr w:type="spellEnd"/>
      <w:proofErr w:type="gramEnd"/>
      <w:r>
        <w:t xml:space="preserve"> </w:t>
      </w:r>
      <w:r w:rsidR="000F5AED">
        <w:t>TEXT</w:t>
      </w:r>
      <w:r>
        <w:t>),</w:t>
      </w:r>
    </w:p>
    <w:p w14:paraId="4668A8FA" w14:textId="77777777" w:rsidR="0053409D" w:rsidRDefault="0053409D" w:rsidP="001E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description</w:t>
      </w:r>
      <w:proofErr w:type="gramEnd"/>
      <w:r>
        <w:t xml:space="preserve"> TEXT</w:t>
      </w:r>
    </w:p>
    <w:p w14:paraId="38274DCC" w14:textId="77777777" w:rsidR="0053409D" w:rsidRDefault="0053409D" w:rsidP="001E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;</w:t>
      </w:r>
    </w:p>
    <w:p w14:paraId="37BC4299" w14:textId="77777777" w:rsidR="00786FB2" w:rsidRDefault="00786FB2" w:rsidP="00786FB2"/>
    <w:p w14:paraId="7662F46B" w14:textId="125CE06E" w:rsidR="0053409D" w:rsidRDefault="0053409D" w:rsidP="0053409D">
      <w:pPr>
        <w:pStyle w:val="Paragraphedeliste"/>
        <w:numPr>
          <w:ilvl w:val="0"/>
          <w:numId w:val="4"/>
        </w:numPr>
      </w:pPr>
      <w:r>
        <w:t>Exportez les données de la table "</w:t>
      </w:r>
      <w:proofErr w:type="spellStart"/>
      <w:r>
        <w:t>users</w:t>
      </w:r>
      <w:proofErr w:type="spellEnd"/>
      <w:r>
        <w:t>" depuis PhpMyAdmin :</w:t>
      </w:r>
    </w:p>
    <w:p w14:paraId="4D479180" w14:textId="77777777" w:rsidR="0053409D" w:rsidRDefault="0053409D" w:rsidP="0053409D">
      <w:r>
        <w:t>Accédez à la table "</w:t>
      </w:r>
      <w:proofErr w:type="spellStart"/>
      <w:r>
        <w:t>users</w:t>
      </w:r>
      <w:proofErr w:type="spellEnd"/>
      <w:r>
        <w:t>" dans PhpMyAdmin.</w:t>
      </w:r>
    </w:p>
    <w:p w14:paraId="4DA5B33E" w14:textId="77777777" w:rsidR="0053409D" w:rsidRDefault="0053409D" w:rsidP="0053409D">
      <w:r>
        <w:t>Cliquez sur l'onglet "Exporter".</w:t>
      </w:r>
    </w:p>
    <w:p w14:paraId="68DA1FE5" w14:textId="77777777" w:rsidR="0053409D" w:rsidRDefault="0053409D" w:rsidP="0053409D">
      <w:r>
        <w:t>Sélectionnez le format CSV et configurez les options d'exportation selon vos besoins.</w:t>
      </w:r>
    </w:p>
    <w:p w14:paraId="1306943F" w14:textId="77777777" w:rsidR="0053409D" w:rsidRDefault="0053409D" w:rsidP="0053409D">
      <w:r>
        <w:t>Téléchargez le fichier CSV contenant les données de la table "</w:t>
      </w:r>
      <w:proofErr w:type="spellStart"/>
      <w:r>
        <w:t>users</w:t>
      </w:r>
      <w:proofErr w:type="spellEnd"/>
      <w:r>
        <w:t>".</w:t>
      </w:r>
    </w:p>
    <w:p w14:paraId="2B3B1DA9" w14:textId="77777777" w:rsidR="001E785F" w:rsidRDefault="001E785F" w:rsidP="0053409D"/>
    <w:p w14:paraId="755BCD64" w14:textId="104919DE" w:rsidR="0053409D" w:rsidRDefault="0053409D" w:rsidP="0053409D">
      <w:pPr>
        <w:pStyle w:val="Paragraphedeliste"/>
        <w:numPr>
          <w:ilvl w:val="0"/>
          <w:numId w:val="4"/>
        </w:numPr>
      </w:pPr>
      <w:r>
        <w:t>Importez les données de la table "</w:t>
      </w:r>
      <w:proofErr w:type="spellStart"/>
      <w:r>
        <w:t>users</w:t>
      </w:r>
      <w:proofErr w:type="spellEnd"/>
      <w:r>
        <w:t>" dans PostgreSQL :</w:t>
      </w:r>
    </w:p>
    <w:p w14:paraId="7849495C" w14:textId="0CB3C0F0" w:rsidR="0053409D" w:rsidRDefault="0053409D" w:rsidP="0053409D">
      <w:r>
        <w:t>Utilisez un outil ou une commande pour importer le fichier CSV dans PostgreSQL.</w:t>
      </w:r>
    </w:p>
    <w:p w14:paraId="6FEBD00A" w14:textId="58A3C2B2" w:rsidR="0053409D" w:rsidRDefault="0053409D" w:rsidP="0053409D">
      <w:r>
        <w:t>Exemple de commande en utilisant l'outil "</w:t>
      </w:r>
      <w:proofErr w:type="spellStart"/>
      <w:r>
        <w:t>psql</w:t>
      </w:r>
      <w:proofErr w:type="spellEnd"/>
      <w:r>
        <w:t>" en ligne de commande :</w:t>
      </w:r>
    </w:p>
    <w:p w14:paraId="0BE98C41" w14:textId="77777777" w:rsidR="0053409D" w:rsidRDefault="0053409D" w:rsidP="001E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sql</w:t>
      </w:r>
      <w:proofErr w:type="spellEnd"/>
      <w:proofErr w:type="gramEnd"/>
      <w:r>
        <w:t xml:space="preserve"> -d </w:t>
      </w:r>
      <w:proofErr w:type="spellStart"/>
      <w:r>
        <w:t>nom_de_la_base_de_donnees</w:t>
      </w:r>
      <w:proofErr w:type="spellEnd"/>
      <w:r>
        <w:t xml:space="preserve"> -c "COPY </w:t>
      </w:r>
      <w:proofErr w:type="spellStart"/>
      <w:r>
        <w:t>users</w:t>
      </w:r>
      <w:proofErr w:type="spellEnd"/>
      <w:r>
        <w:t xml:space="preserve"> (</w:t>
      </w:r>
      <w:proofErr w:type="spellStart"/>
      <w:r>
        <w:t>id_user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>, description) FROM '/chemin/vers/fichier.csv' DELIMITER ',' CSV HEADER;"</w:t>
      </w:r>
    </w:p>
    <w:p w14:paraId="155DAD52" w14:textId="77777777" w:rsidR="001E785F" w:rsidRDefault="001E785F" w:rsidP="0053409D"/>
    <w:p w14:paraId="007C0B42" w14:textId="11F64345" w:rsidR="0053409D" w:rsidRDefault="0053409D" w:rsidP="0053409D">
      <w:pPr>
        <w:pStyle w:val="Paragraphedeliste"/>
        <w:numPr>
          <w:ilvl w:val="0"/>
          <w:numId w:val="4"/>
        </w:numPr>
      </w:pPr>
      <w:r>
        <w:t>Répétez les étapes 2 à 5 pour la table "</w:t>
      </w:r>
      <w:proofErr w:type="spellStart"/>
      <w:r>
        <w:t>forms</w:t>
      </w:r>
      <w:proofErr w:type="spellEnd"/>
      <w:r>
        <w:t>" en adaptant les noms de colonnes et les types de données</w:t>
      </w:r>
    </w:p>
    <w:p w14:paraId="76213EBE" w14:textId="5B13F898" w:rsidR="0053409D" w:rsidRDefault="0053409D" w:rsidP="0053409D">
      <w:r>
        <w:t>Exportez la structure de la table "</w:t>
      </w:r>
      <w:proofErr w:type="spellStart"/>
      <w:r>
        <w:t>forms</w:t>
      </w:r>
      <w:proofErr w:type="spellEnd"/>
      <w:r>
        <w:t>" depuis PhpMyAdmin, créez la table correspondante dans PostgreSQL et importez les données dans cette nouvelle table</w:t>
      </w:r>
    </w:p>
    <w:p w14:paraId="7A59402C" w14:textId="2834D708" w:rsidR="00785F98" w:rsidRDefault="0053409D" w:rsidP="0053409D">
      <w:r>
        <w:t>Une fois ces étapes terminées, vous devriez avoir migré les données des tables "</w:t>
      </w:r>
      <w:proofErr w:type="spellStart"/>
      <w:r>
        <w:t>users</w:t>
      </w:r>
      <w:proofErr w:type="spellEnd"/>
      <w:r>
        <w:t>" et "</w:t>
      </w:r>
      <w:proofErr w:type="spellStart"/>
      <w:r>
        <w:t>forms</w:t>
      </w:r>
      <w:proofErr w:type="spellEnd"/>
      <w:r>
        <w:t>" de PhpMyAdmin vers PostgreSQL. Assurez-vous de vérifier les données migrées pour confirmer que tout s'est déroulé correctement</w:t>
      </w:r>
    </w:p>
    <w:sectPr w:rsidR="00785F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10CC" w14:textId="77777777" w:rsidR="00685D8E" w:rsidRDefault="00685D8E" w:rsidP="00685D8E">
      <w:pPr>
        <w:spacing w:after="0" w:line="240" w:lineRule="auto"/>
      </w:pPr>
      <w:r>
        <w:separator/>
      </w:r>
    </w:p>
  </w:endnote>
  <w:endnote w:type="continuationSeparator" w:id="0">
    <w:p w14:paraId="6362B472" w14:textId="77777777" w:rsidR="00685D8E" w:rsidRDefault="00685D8E" w:rsidP="00685D8E">
      <w:pPr>
        <w:spacing w:after="0" w:line="240" w:lineRule="auto"/>
      </w:pPr>
      <w:r>
        <w:continuationSeparator/>
      </w:r>
    </w:p>
  </w:endnote>
  <w:endnote w:type="continuationNotice" w:id="1">
    <w:p w14:paraId="1EA4DECF" w14:textId="77777777" w:rsidR="00EB6D23" w:rsidRDefault="00EB6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E62D" w14:textId="7CA8C9B5" w:rsidR="00966AD9" w:rsidRDefault="00DB2AFE">
    <w:pPr>
      <w:pStyle w:val="Pieddepage"/>
    </w:pPr>
    <w:r>
      <w:t xml:space="preserve">B3 C1 </w:t>
    </w:r>
    <w:r w:rsidR="00835B5E">
      <w:t>ANCELIN Raphaël - RUDANT Pierre</w:t>
    </w:r>
    <w:r w:rsidR="00835B5E">
      <w:ptab w:relativeTo="margin" w:alignment="center" w:leader="none"/>
    </w:r>
    <w:r w:rsidR="00835B5E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CB8B" w14:textId="77777777" w:rsidR="00685D8E" w:rsidRDefault="00685D8E" w:rsidP="00685D8E">
      <w:pPr>
        <w:spacing w:after="0" w:line="240" w:lineRule="auto"/>
      </w:pPr>
      <w:r>
        <w:separator/>
      </w:r>
    </w:p>
  </w:footnote>
  <w:footnote w:type="continuationSeparator" w:id="0">
    <w:p w14:paraId="18B87E8B" w14:textId="77777777" w:rsidR="00685D8E" w:rsidRDefault="00685D8E" w:rsidP="00685D8E">
      <w:pPr>
        <w:spacing w:after="0" w:line="240" w:lineRule="auto"/>
      </w:pPr>
      <w:r>
        <w:continuationSeparator/>
      </w:r>
    </w:p>
  </w:footnote>
  <w:footnote w:type="continuationNotice" w:id="1">
    <w:p w14:paraId="1278C20B" w14:textId="77777777" w:rsidR="00EB6D23" w:rsidRDefault="00EB6D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EE89" w14:textId="195239AC" w:rsidR="00DB2AFE" w:rsidRDefault="00287148">
    <w:pPr>
      <w:pStyle w:val="En-tte"/>
    </w:pPr>
    <w:r>
      <w:t xml:space="preserve">EPSI - </w:t>
    </w:r>
    <w:r w:rsidR="00B047E9">
      <w:t>Test In</w:t>
    </w:r>
    <w:r>
      <w:t>té</w:t>
    </w:r>
    <w:r w:rsidR="00B047E9">
      <w:t>gration et</w:t>
    </w:r>
    <w:r>
      <w:t xml:space="preserve"> de mig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2360"/>
    <w:multiLevelType w:val="hybridMultilevel"/>
    <w:tmpl w:val="C14621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D4E96"/>
    <w:multiLevelType w:val="hybridMultilevel"/>
    <w:tmpl w:val="13F2A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83584"/>
    <w:multiLevelType w:val="hybridMultilevel"/>
    <w:tmpl w:val="71321E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77E27"/>
    <w:multiLevelType w:val="hybridMultilevel"/>
    <w:tmpl w:val="CBE6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088652">
    <w:abstractNumId w:val="3"/>
  </w:num>
  <w:num w:numId="2" w16cid:durableId="1450079271">
    <w:abstractNumId w:val="2"/>
  </w:num>
  <w:num w:numId="3" w16cid:durableId="166100374">
    <w:abstractNumId w:val="1"/>
  </w:num>
  <w:num w:numId="4" w16cid:durableId="180238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8E"/>
    <w:rsid w:val="0001144E"/>
    <w:rsid w:val="000735E4"/>
    <w:rsid w:val="000A3D1F"/>
    <w:rsid w:val="000C2F43"/>
    <w:rsid w:val="000F5AED"/>
    <w:rsid w:val="00114040"/>
    <w:rsid w:val="001927FD"/>
    <w:rsid w:val="001E785F"/>
    <w:rsid w:val="00211B2C"/>
    <w:rsid w:val="00287148"/>
    <w:rsid w:val="00290CF4"/>
    <w:rsid w:val="002F3360"/>
    <w:rsid w:val="004151BF"/>
    <w:rsid w:val="004873B2"/>
    <w:rsid w:val="004A610B"/>
    <w:rsid w:val="004B10A9"/>
    <w:rsid w:val="005301E9"/>
    <w:rsid w:val="0053409D"/>
    <w:rsid w:val="005B7BD7"/>
    <w:rsid w:val="005D40F7"/>
    <w:rsid w:val="005E3C27"/>
    <w:rsid w:val="00685D8E"/>
    <w:rsid w:val="006A7C6A"/>
    <w:rsid w:val="00751EF3"/>
    <w:rsid w:val="00785F98"/>
    <w:rsid w:val="00786FB2"/>
    <w:rsid w:val="007943BC"/>
    <w:rsid w:val="007B7954"/>
    <w:rsid w:val="007C353C"/>
    <w:rsid w:val="007C5264"/>
    <w:rsid w:val="008046D7"/>
    <w:rsid w:val="00835B5E"/>
    <w:rsid w:val="008F30FA"/>
    <w:rsid w:val="00966AD9"/>
    <w:rsid w:val="009D55B1"/>
    <w:rsid w:val="00A564C9"/>
    <w:rsid w:val="00B047E9"/>
    <w:rsid w:val="00B16DDE"/>
    <w:rsid w:val="00B83507"/>
    <w:rsid w:val="00BC1DA7"/>
    <w:rsid w:val="00C05135"/>
    <w:rsid w:val="00C66930"/>
    <w:rsid w:val="00D02C8C"/>
    <w:rsid w:val="00DB2AFE"/>
    <w:rsid w:val="00DC1640"/>
    <w:rsid w:val="00E076DC"/>
    <w:rsid w:val="00E95E47"/>
    <w:rsid w:val="00EB6D23"/>
    <w:rsid w:val="00F41B79"/>
    <w:rsid w:val="00FA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79E4F"/>
  <w15:chartTrackingRefBased/>
  <w15:docId w15:val="{0537554F-3F4E-4067-98F0-75EB0121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5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68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">
    <w:name w:val="Grid Table 3"/>
    <w:basedOn w:val="TableauNormal"/>
    <w:uiPriority w:val="48"/>
    <w:rsid w:val="00685D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685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D8E"/>
  </w:style>
  <w:style w:type="paragraph" w:styleId="Pieddepage">
    <w:name w:val="footer"/>
    <w:basedOn w:val="Normal"/>
    <w:link w:val="PieddepageCar"/>
    <w:uiPriority w:val="99"/>
    <w:unhideWhenUsed/>
    <w:rsid w:val="00685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D8E"/>
  </w:style>
  <w:style w:type="character" w:customStyle="1" w:styleId="Titre1Car">
    <w:name w:val="Titre 1 Car"/>
    <w:basedOn w:val="Policepardfaut"/>
    <w:link w:val="Titre1"/>
    <w:uiPriority w:val="9"/>
    <w:rsid w:val="00685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0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713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2FD1208F3CF46BCEDFE48F18E319D" ma:contentTypeVersion="11" ma:contentTypeDescription="Crée un document." ma:contentTypeScope="" ma:versionID="5ddb4569e5091d8e6396281432a637ef">
  <xsd:schema xmlns:xsd="http://www.w3.org/2001/XMLSchema" xmlns:xs="http://www.w3.org/2001/XMLSchema" xmlns:p="http://schemas.microsoft.com/office/2006/metadata/properties" xmlns:ns3="3a34e8b2-ceba-4b56-bc58-522e33ba3761" xmlns:ns4="f57fab79-dc45-4ded-b2a3-de84438b3ea5" targetNamespace="http://schemas.microsoft.com/office/2006/metadata/properties" ma:root="true" ma:fieldsID="65d438381d307e77e7375853f4d2e0eb" ns3:_="" ns4:_="">
    <xsd:import namespace="3a34e8b2-ceba-4b56-bc58-522e33ba3761"/>
    <xsd:import namespace="f57fab79-dc45-4ded-b2a3-de84438b3e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4e8b2-ceba-4b56-bc58-522e33ba3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ab79-dc45-4ded-b2a3-de84438b3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34e8b2-ceba-4b56-bc58-522e33ba3761" xsi:nil="true"/>
  </documentManagement>
</p:properties>
</file>

<file path=customXml/itemProps1.xml><?xml version="1.0" encoding="utf-8"?>
<ds:datastoreItem xmlns:ds="http://schemas.openxmlformats.org/officeDocument/2006/customXml" ds:itemID="{F683C29F-E21D-4848-8253-52FCE2BEA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26EAA-EBB6-4088-80B1-7F23A9461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4e8b2-ceba-4b56-bc58-522e33ba3761"/>
    <ds:schemaRef ds:uri="f57fab79-dc45-4ded-b2a3-de84438b3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50602-CBC6-4AD6-B25A-FA5CDC864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E9056-9581-4552-B5F4-1A6EBA039AB9}">
  <ds:schemaRefs>
    <ds:schemaRef ds:uri="f57fab79-dc45-4ded-b2a3-de84438b3ea5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a34e8b2-ceba-4b56-bc58-522e33ba376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NT Pierre</dc:creator>
  <cp:keywords/>
  <dc:description/>
  <cp:lastModifiedBy>RUDANT Pierre</cp:lastModifiedBy>
  <cp:revision>2</cp:revision>
  <dcterms:created xsi:type="dcterms:W3CDTF">2023-07-05T21:26:00Z</dcterms:created>
  <dcterms:modified xsi:type="dcterms:W3CDTF">2023-07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FD1208F3CF46BCEDFE48F18E319D</vt:lpwstr>
  </property>
</Properties>
</file>